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F51FF">
        <w:rPr>
          <w:rFonts w:ascii="Times New Roman" w:hAnsi="Times New Roman" w:cs="Times New Roman"/>
          <w:b/>
          <w:sz w:val="28"/>
          <w:szCs w:val="28"/>
        </w:rPr>
        <w:t>январь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F51FF">
        <w:rPr>
          <w:rFonts w:ascii="Times New Roman" w:hAnsi="Times New Roman" w:cs="Times New Roman"/>
          <w:b/>
          <w:sz w:val="26"/>
          <w:szCs w:val="26"/>
        </w:rPr>
        <w:t>10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CF51FF">
        <w:rPr>
          <w:rFonts w:ascii="Times New Roman" w:hAnsi="Times New Roman" w:cs="Times New Roman"/>
          <w:b/>
          <w:sz w:val="26"/>
          <w:szCs w:val="26"/>
        </w:rPr>
        <w:t>0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F51FF">
        <w:rPr>
          <w:rFonts w:ascii="Times New Roman" w:hAnsi="Times New Roman" w:cs="Times New Roman"/>
          <w:b/>
          <w:sz w:val="26"/>
          <w:szCs w:val="26"/>
        </w:rPr>
        <w:t>3</w:t>
      </w:r>
      <w:r w:rsidR="00552DDA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CF51FF">
        <w:rPr>
          <w:rFonts w:ascii="Times New Roman" w:hAnsi="Times New Roman" w:cs="Times New Roman"/>
          <w:b/>
          <w:sz w:val="26"/>
          <w:szCs w:val="26"/>
        </w:rPr>
        <w:t>01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DE5F4C">
        <w:rPr>
          <w:rFonts w:ascii="Times New Roman" w:hAnsi="Times New Roman" w:cs="Times New Roman"/>
          <w:sz w:val="26"/>
          <w:szCs w:val="26"/>
        </w:rPr>
        <w:t>6</w:t>
      </w:r>
      <w:r w:rsidR="00415530">
        <w:rPr>
          <w:rFonts w:ascii="Times New Roman" w:hAnsi="Times New Roman" w:cs="Times New Roman"/>
          <w:sz w:val="26"/>
          <w:szCs w:val="26"/>
        </w:rPr>
        <w:t>2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6A48CE">
        <w:rPr>
          <w:rFonts w:ascii="Times New Roman" w:hAnsi="Times New Roman" w:cs="Times New Roman"/>
          <w:sz w:val="26"/>
          <w:szCs w:val="26"/>
        </w:rPr>
        <w:t>я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A48CE">
        <w:rPr>
          <w:rFonts w:ascii="Times New Roman" w:hAnsi="Times New Roman" w:cs="Times New Roman"/>
          <w:sz w:val="26"/>
          <w:szCs w:val="26"/>
        </w:rPr>
        <w:t>6</w:t>
      </w:r>
      <w:r w:rsidR="00415530">
        <w:rPr>
          <w:rFonts w:ascii="Times New Roman" w:hAnsi="Times New Roman" w:cs="Times New Roman"/>
          <w:sz w:val="26"/>
          <w:szCs w:val="26"/>
        </w:rPr>
        <w:t>4</w:t>
      </w:r>
      <w:r w:rsidR="00AD329B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15530">
        <w:rPr>
          <w:rFonts w:ascii="Times New Roman" w:hAnsi="Times New Roman" w:cs="Times New Roman"/>
          <w:sz w:val="26"/>
          <w:szCs w:val="26"/>
        </w:rPr>
        <w:t>а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DE5F4C">
        <w:rPr>
          <w:rFonts w:ascii="Times New Roman" w:hAnsi="Times New Roman" w:cs="Times New Roman"/>
          <w:bCs/>
          <w:sz w:val="26"/>
          <w:szCs w:val="26"/>
        </w:rPr>
        <w:t>1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DE5F4C">
        <w:rPr>
          <w:rFonts w:ascii="Times New Roman" w:hAnsi="Times New Roman" w:cs="Times New Roman"/>
          <w:bCs/>
          <w:sz w:val="26"/>
          <w:szCs w:val="26"/>
        </w:rPr>
        <w:t>ое</w:t>
      </w:r>
      <w:r w:rsidR="00646A7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DE5F4C">
        <w:rPr>
          <w:rFonts w:ascii="Times New Roman" w:hAnsi="Times New Roman" w:cs="Times New Roman"/>
          <w:sz w:val="26"/>
          <w:szCs w:val="26"/>
        </w:rPr>
        <w:t>январь</w:t>
      </w:r>
      <w:r w:rsidR="007865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202</w:t>
      </w:r>
      <w:r w:rsidR="00DE5F4C">
        <w:rPr>
          <w:rFonts w:ascii="Times New Roman" w:hAnsi="Times New Roman" w:cs="Times New Roman"/>
          <w:sz w:val="26"/>
          <w:szCs w:val="26"/>
        </w:rPr>
        <w:t>2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>
        <w:rPr>
          <w:rFonts w:ascii="Times New Roman" w:hAnsi="Times New Roman" w:cs="Times New Roman"/>
          <w:sz w:val="26"/>
          <w:szCs w:val="26"/>
        </w:rPr>
        <w:t xml:space="preserve"> </w:t>
      </w:r>
      <w:r w:rsidR="0016402A">
        <w:rPr>
          <w:rFonts w:ascii="Times New Roman" w:hAnsi="Times New Roman" w:cs="Times New Roman"/>
          <w:color w:val="000000" w:themeColor="text1"/>
          <w:sz w:val="26"/>
          <w:szCs w:val="26"/>
        </w:rPr>
        <w:t>110</w:t>
      </w:r>
      <w:r w:rsidR="006A61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646A76">
        <w:rPr>
          <w:rFonts w:ascii="Times New Roman" w:hAnsi="Times New Roman" w:cs="Times New Roman"/>
          <w:sz w:val="26"/>
          <w:szCs w:val="26"/>
        </w:rPr>
        <w:t>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поступило </w:t>
      </w:r>
      <w:r w:rsidR="00552DDA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="0044475A" w:rsidRPr="003F6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>
        <w:rPr>
          <w:rFonts w:ascii="Times New Roman" w:hAnsi="Times New Roman" w:cs="Times New Roman"/>
          <w:sz w:val="26"/>
          <w:szCs w:val="26"/>
        </w:rPr>
        <w:t>сообщения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63543A">
        <w:rPr>
          <w:rFonts w:ascii="Times New Roman" w:hAnsi="Times New Roman" w:cs="Times New Roman"/>
          <w:sz w:val="26"/>
          <w:szCs w:val="26"/>
        </w:rPr>
        <w:t>Г</w:t>
      </w:r>
      <w:r w:rsidR="00637D3C">
        <w:rPr>
          <w:rFonts w:ascii="Times New Roman" w:hAnsi="Times New Roman" w:cs="Times New Roman"/>
          <w:sz w:val="26"/>
          <w:szCs w:val="26"/>
        </w:rPr>
        <w:t xml:space="preserve">лавой города </w:t>
      </w:r>
      <w:r w:rsidR="0063543A">
        <w:rPr>
          <w:rFonts w:ascii="Times New Roman" w:hAnsi="Times New Roman" w:cs="Times New Roman"/>
          <w:sz w:val="26"/>
          <w:szCs w:val="26"/>
        </w:rPr>
        <w:t xml:space="preserve">за период с 10.01.2022 </w:t>
      </w:r>
      <w:r w:rsidR="0063543A" w:rsidRPr="00BC44A8">
        <w:rPr>
          <w:rFonts w:ascii="Times New Roman" w:hAnsi="Times New Roman" w:cs="Times New Roman"/>
          <w:sz w:val="26"/>
          <w:szCs w:val="26"/>
        </w:rPr>
        <w:t xml:space="preserve">по </w:t>
      </w:r>
      <w:r w:rsidR="0063543A">
        <w:rPr>
          <w:rFonts w:ascii="Times New Roman" w:hAnsi="Times New Roman" w:cs="Times New Roman"/>
          <w:sz w:val="26"/>
          <w:szCs w:val="26"/>
        </w:rPr>
        <w:t>3</w:t>
      </w:r>
      <w:r w:rsidR="006A48CE">
        <w:rPr>
          <w:rFonts w:ascii="Times New Roman" w:hAnsi="Times New Roman" w:cs="Times New Roman"/>
          <w:sz w:val="26"/>
          <w:szCs w:val="26"/>
        </w:rPr>
        <w:t>1</w:t>
      </w:r>
      <w:r w:rsidR="0063543A" w:rsidRPr="00BC44A8">
        <w:rPr>
          <w:rFonts w:ascii="Times New Roman" w:hAnsi="Times New Roman" w:cs="Times New Roman"/>
          <w:sz w:val="26"/>
          <w:szCs w:val="26"/>
        </w:rPr>
        <w:t>.</w:t>
      </w:r>
      <w:r w:rsidR="0063543A">
        <w:rPr>
          <w:rFonts w:ascii="Times New Roman" w:hAnsi="Times New Roman" w:cs="Times New Roman"/>
          <w:sz w:val="26"/>
          <w:szCs w:val="26"/>
        </w:rPr>
        <w:t>01</w:t>
      </w:r>
      <w:r w:rsidR="0063543A" w:rsidRPr="00BC44A8">
        <w:rPr>
          <w:rFonts w:ascii="Times New Roman" w:hAnsi="Times New Roman" w:cs="Times New Roman"/>
          <w:sz w:val="26"/>
          <w:szCs w:val="26"/>
        </w:rPr>
        <w:t>.202</w:t>
      </w:r>
      <w:r w:rsidR="0063543A">
        <w:rPr>
          <w:rFonts w:ascii="Times New Roman" w:hAnsi="Times New Roman" w:cs="Times New Roman"/>
          <w:sz w:val="26"/>
          <w:szCs w:val="26"/>
        </w:rPr>
        <w:t>2</w:t>
      </w:r>
      <w:r w:rsidR="0063543A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63543A">
        <w:rPr>
          <w:rFonts w:ascii="Times New Roman" w:hAnsi="Times New Roman" w:cs="Times New Roman"/>
          <w:sz w:val="26"/>
          <w:szCs w:val="26"/>
        </w:rPr>
        <w:t>проведен 1 личный прием</w:t>
      </w:r>
      <w:r w:rsidR="008B2904">
        <w:rPr>
          <w:rFonts w:ascii="Times New Roman" w:hAnsi="Times New Roman" w:cs="Times New Roman"/>
          <w:sz w:val="26"/>
          <w:szCs w:val="26"/>
        </w:rPr>
        <w:t xml:space="preserve">, 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принят </w:t>
      </w:r>
      <w:r w:rsidR="00637D3C">
        <w:rPr>
          <w:rFonts w:ascii="Times New Roman" w:hAnsi="Times New Roman" w:cs="Times New Roman"/>
          <w:sz w:val="26"/>
          <w:szCs w:val="26"/>
        </w:rPr>
        <w:t>1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637D3C">
        <w:rPr>
          <w:rFonts w:ascii="Times New Roman" w:hAnsi="Times New Roman" w:cs="Times New Roman"/>
          <w:sz w:val="26"/>
          <w:szCs w:val="26"/>
        </w:rPr>
        <w:t>ин</w:t>
      </w:r>
      <w:r w:rsidR="00646A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63543A">
        <w:rPr>
          <w:rFonts w:ascii="Times New Roman" w:hAnsi="Times New Roman" w:cs="Times New Roman"/>
          <w:bCs/>
          <w:sz w:val="26"/>
          <w:szCs w:val="26"/>
        </w:rPr>
        <w:t>2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63543A">
        <w:rPr>
          <w:rFonts w:ascii="Times New Roman" w:hAnsi="Times New Roman" w:cs="Times New Roman"/>
          <w:bCs/>
          <w:sz w:val="26"/>
          <w:szCs w:val="26"/>
        </w:rPr>
        <w:t>а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63543A">
        <w:rPr>
          <w:rFonts w:ascii="Times New Roman" w:hAnsi="Times New Roman" w:cs="Times New Roman"/>
          <w:bCs/>
          <w:sz w:val="26"/>
          <w:szCs w:val="26"/>
        </w:rPr>
        <w:t>4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63543A">
        <w:rPr>
          <w:rFonts w:ascii="Times New Roman" w:hAnsi="Times New Roman" w:cs="Times New Roman"/>
          <w:bCs/>
          <w:sz w:val="26"/>
          <w:szCs w:val="26"/>
        </w:rPr>
        <w:t>я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24E5">
        <w:rPr>
          <w:rFonts w:ascii="Times New Roman" w:hAnsi="Times New Roman" w:cs="Times New Roman"/>
          <w:b/>
          <w:bCs/>
          <w:sz w:val="26"/>
          <w:szCs w:val="26"/>
        </w:rPr>
        <w:t>48</w:t>
      </w:r>
      <w:r w:rsidR="009E20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C2A5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450F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7</w:t>
      </w:r>
      <w:bookmarkStart w:id="0" w:name="_GoBack"/>
      <w:bookmarkEnd w:id="0"/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7324E5">
        <w:rPr>
          <w:rFonts w:ascii="Times New Roman" w:hAnsi="Times New Roman" w:cs="Times New Roman"/>
          <w:b/>
          <w:bCs/>
          <w:sz w:val="26"/>
          <w:szCs w:val="26"/>
        </w:rPr>
        <w:t>12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7324E5">
        <w:rPr>
          <w:rFonts w:ascii="Times New Roman" w:hAnsi="Times New Roman" w:cs="Times New Roman"/>
          <w:b/>
          <w:bCs/>
          <w:sz w:val="26"/>
          <w:szCs w:val="26"/>
        </w:rPr>
        <w:t>19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7324E5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39398A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7324E5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5722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1085">
        <w:rPr>
          <w:rFonts w:ascii="Times New Roman" w:hAnsi="Times New Roman" w:cs="Times New Roman"/>
          <w:b/>
          <w:bCs/>
          <w:sz w:val="26"/>
          <w:szCs w:val="26"/>
        </w:rPr>
        <w:t>31</w:t>
      </w:r>
    </w:p>
    <w:p w:rsidR="00BB07F2" w:rsidRDefault="002D5A4B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324E5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3375AF">
        <w:trPr>
          <w:gridAfter w:val="1"/>
          <w:wAfter w:w="2885" w:type="dxa"/>
          <w:trHeight w:val="5119"/>
        </w:trPr>
        <w:tc>
          <w:tcPr>
            <w:tcW w:w="10064" w:type="dxa"/>
            <w:shd w:val="clear" w:color="auto" w:fill="auto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66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996280" w:rsidRDefault="005043A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3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8.005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043A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</w:t>
            </w:r>
          </w:p>
          <w:p w:rsidR="005043AC" w:rsidRDefault="005043A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3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1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043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ендные отношени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5043AC" w:rsidRDefault="005043AC" w:rsidP="00504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4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5484F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Pr="00E54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5043AC" w:rsidRPr="00D77AF6" w:rsidRDefault="005043AC" w:rsidP="005043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5043AC" w:rsidRDefault="005043AC" w:rsidP="005043AC">
            <w:pPr>
              <w:spacing w:after="0" w:line="240" w:lineRule="auto"/>
              <w:ind w:left="-250"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 w:rsidR="00E66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5043AC" w:rsidRDefault="005043A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64ACA" w:rsidRPr="00A64ACA" w:rsidRDefault="00A64ACA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22167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83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3375AF" w:rsidRDefault="003375AF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14B0" w:rsidRDefault="000014B0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4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014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удовые отношения. Заключение, изменение и прекращение трудового договор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0014B0" w:rsidRDefault="000014B0" w:rsidP="000014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B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05B95">
              <w:rPr>
                <w:rFonts w:ascii="Times New Roman" w:hAnsi="Times New Roman" w:cs="Times New Roman"/>
                <w:bCs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-</w:t>
            </w:r>
            <w:r w:rsidRPr="00205B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0014B0" w:rsidRDefault="000014B0" w:rsidP="000014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4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5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014B0">
              <w:rPr>
                <w:rFonts w:ascii="Times New Roman" w:hAnsi="Times New Roman" w:cs="Times New Roman"/>
                <w:bCs/>
                <w:sz w:val="26"/>
                <w:szCs w:val="26"/>
              </w:rPr>
              <w:t>Вопросы кадрового обеспечения организаций, предприятий и учреждений. Резерв управленческих кадр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014B0" w:rsidRDefault="000014B0" w:rsidP="000014B0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5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 -</w:t>
            </w:r>
            <w:r w:rsidRPr="003375AF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3375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8333FB" w:rsidRDefault="008333FB" w:rsidP="00833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1627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  <w:p w:rsidR="00C86C09" w:rsidRDefault="00C86C09" w:rsidP="0031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95C80" w:rsidRPr="00FD41BC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540D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Экономика</w:t>
            </w:r>
            <w:r w:rsidRPr="00FD41BC">
              <w:rPr>
                <w:b/>
                <w:bCs/>
                <w:sz w:val="26"/>
                <w:szCs w:val="26"/>
              </w:rPr>
              <w:t>–</w:t>
            </w:r>
            <w:r w:rsidR="003A0AE8">
              <w:rPr>
                <w:b/>
                <w:sz w:val="26"/>
                <w:szCs w:val="26"/>
              </w:rPr>
              <w:t xml:space="preserve"> </w:t>
            </w:r>
            <w:r w:rsidR="00D83299">
              <w:rPr>
                <w:b/>
                <w:sz w:val="26"/>
                <w:szCs w:val="26"/>
              </w:rPr>
              <w:t>2</w:t>
            </w:r>
            <w:r w:rsidR="00C31935">
              <w:rPr>
                <w:b/>
                <w:sz w:val="26"/>
                <w:szCs w:val="26"/>
              </w:rPr>
              <w:t>5</w:t>
            </w:r>
          </w:p>
          <w:p w:rsidR="00C86C09" w:rsidRDefault="00C0447A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0447A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0447A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 xml:space="preserve">- </w:t>
            </w:r>
            <w:r w:rsidR="00C31935">
              <w:rPr>
                <w:b/>
                <w:sz w:val="26"/>
                <w:szCs w:val="26"/>
              </w:rPr>
              <w:t>2</w:t>
            </w:r>
          </w:p>
          <w:p w:rsidR="00C0447A" w:rsidRDefault="004767E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B1B6B">
              <w:rPr>
                <w:b/>
                <w:sz w:val="26"/>
                <w:szCs w:val="26"/>
              </w:rPr>
              <w:t>-2</w:t>
            </w:r>
          </w:p>
          <w:p w:rsidR="00C0447A" w:rsidRDefault="002E7F9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E7F9D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E7F9D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C0447A" w:rsidRDefault="001B1B6B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 w:rsidR="00E66E00">
              <w:rPr>
                <w:b/>
                <w:sz w:val="26"/>
                <w:szCs w:val="26"/>
              </w:rPr>
              <w:t>-6</w:t>
            </w:r>
          </w:p>
          <w:p w:rsidR="00164409" w:rsidRDefault="00164409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64409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164409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  <w:r>
              <w:rPr>
                <w:sz w:val="26"/>
                <w:szCs w:val="26"/>
              </w:rPr>
              <w:t>-</w:t>
            </w:r>
            <w:r w:rsidR="00C0447A">
              <w:rPr>
                <w:b/>
                <w:sz w:val="26"/>
                <w:szCs w:val="26"/>
              </w:rPr>
              <w:t xml:space="preserve"> 2</w:t>
            </w:r>
          </w:p>
          <w:p w:rsidR="00C0447A" w:rsidRDefault="00C0447A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0447A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0447A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 w:rsidR="00E02019">
              <w:rPr>
                <w:sz w:val="26"/>
                <w:szCs w:val="26"/>
              </w:rPr>
              <w:t xml:space="preserve">- </w:t>
            </w:r>
            <w:r w:rsidR="00E02019" w:rsidRPr="00E02019">
              <w:rPr>
                <w:b/>
                <w:sz w:val="26"/>
                <w:szCs w:val="26"/>
              </w:rPr>
              <w:t>2</w:t>
            </w:r>
          </w:p>
          <w:p w:rsidR="00E02019" w:rsidRDefault="00E02019" w:rsidP="00E0201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 w:rsidR="00C31935">
              <w:rPr>
                <w:b/>
                <w:sz w:val="26"/>
                <w:szCs w:val="26"/>
              </w:rPr>
              <w:t>6</w:t>
            </w:r>
          </w:p>
          <w:p w:rsidR="00C0447A" w:rsidRDefault="00E02019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02019">
              <w:rPr>
                <w:b/>
                <w:sz w:val="26"/>
                <w:szCs w:val="26"/>
              </w:rPr>
              <w:t>0003.0011.0123.084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02019">
              <w:rPr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D83299" w:rsidRPr="00FD41BC" w:rsidRDefault="00D83299" w:rsidP="00D8329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D83299" w:rsidRDefault="00D83299" w:rsidP="00D8329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A4978">
              <w:rPr>
                <w:b/>
                <w:sz w:val="26"/>
                <w:szCs w:val="26"/>
              </w:rPr>
              <w:t>0003.0011.0127.0866</w:t>
            </w:r>
            <w:r>
              <w:rPr>
                <w:b/>
                <w:sz w:val="26"/>
                <w:szCs w:val="26"/>
              </w:rPr>
              <w:t>-</w:t>
            </w:r>
            <w:r w:rsidRPr="009A4978">
              <w:rPr>
                <w:sz w:val="26"/>
                <w:szCs w:val="26"/>
              </w:rPr>
              <w:t>Отлов животных</w:t>
            </w:r>
            <w:r>
              <w:rPr>
                <w:b/>
                <w:sz w:val="26"/>
                <w:szCs w:val="26"/>
              </w:rPr>
              <w:t>-2</w:t>
            </w:r>
          </w:p>
          <w:p w:rsidR="00164409" w:rsidRPr="00FD41BC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7363F1" w:rsidRPr="00FD41BC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C31935">
              <w:rPr>
                <w:b/>
                <w:bCs/>
                <w:sz w:val="26"/>
                <w:szCs w:val="26"/>
              </w:rPr>
              <w:t>4</w:t>
            </w:r>
          </w:p>
          <w:p w:rsidR="004655F2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B21FAF" w:rsidRDefault="00B21FAF" w:rsidP="00B21FAF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21FAF">
              <w:rPr>
                <w:b/>
                <w:bCs/>
                <w:sz w:val="26"/>
                <w:szCs w:val="26"/>
              </w:rPr>
              <w:t>0004.0016.0162.0999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B21FAF">
              <w:rPr>
                <w:bCs/>
                <w:sz w:val="26"/>
                <w:szCs w:val="26"/>
              </w:rPr>
              <w:t xml:space="preserve"> Охрана общественного порядка</w:t>
            </w:r>
            <w:r w:rsidR="00C31935">
              <w:rPr>
                <w:b/>
                <w:bCs/>
                <w:sz w:val="26"/>
                <w:szCs w:val="26"/>
              </w:rPr>
              <w:t>-2</w:t>
            </w:r>
          </w:p>
          <w:p w:rsidR="00B21FAF" w:rsidRDefault="00B21FAF" w:rsidP="00B21FAF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4655F2">
              <w:rPr>
                <w:b/>
                <w:bCs/>
                <w:sz w:val="26"/>
                <w:szCs w:val="26"/>
              </w:rPr>
              <w:t>0004.0016.0162.1004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4655F2">
              <w:rPr>
                <w:bCs/>
                <w:sz w:val="26"/>
                <w:szCs w:val="26"/>
              </w:rPr>
              <w:t>Осуществление санитарно-карантинного контроля</w:t>
            </w:r>
            <w:r>
              <w:rPr>
                <w:bCs/>
                <w:sz w:val="26"/>
                <w:szCs w:val="26"/>
              </w:rPr>
              <w:t>-</w:t>
            </w:r>
            <w:r w:rsidRPr="004655F2">
              <w:rPr>
                <w:b/>
                <w:bCs/>
                <w:sz w:val="26"/>
                <w:szCs w:val="26"/>
              </w:rPr>
              <w:t xml:space="preserve"> 1</w:t>
            </w:r>
          </w:p>
          <w:p w:rsidR="00B21FAF" w:rsidRDefault="00B21FAF" w:rsidP="00B21FAF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21FAF">
              <w:rPr>
                <w:b/>
                <w:bCs/>
                <w:sz w:val="26"/>
                <w:szCs w:val="26"/>
              </w:rPr>
              <w:t>0004.0016.0162.1021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B21FAF">
              <w:rPr>
                <w:bCs/>
                <w:sz w:val="26"/>
                <w:szCs w:val="26"/>
              </w:rPr>
              <w:t>Регистрация по месту жительства и пребывания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CE4B49" w:rsidRPr="00FD41BC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E805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C3193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8D570D" w:rsidRPr="00FD41BC" w:rsidRDefault="008D570D" w:rsidP="008D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C6A22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B21FA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B21FA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B21FAF" w:rsidRDefault="00B21FAF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21FA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21FA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не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8056D" w:rsidRDefault="00E8056D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64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646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E8056D" w:rsidRDefault="00E8056D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350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3506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ветеран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8056D" w:rsidRDefault="00E8056D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6</w:t>
                  </w:r>
                </w:p>
                <w:p w:rsidR="00C31935" w:rsidRDefault="00C31935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3193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3193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жилого помещения по договору коммерческого найм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C3193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E8056D" w:rsidRPr="005E2CF8" w:rsidRDefault="00E8056D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E2CF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E8056D" w:rsidRPr="00FD41BC" w:rsidRDefault="00E8056D" w:rsidP="00E8056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lastRenderedPageBreak/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 w:rsidR="004D79AF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E8056D" w:rsidRPr="00F70A82" w:rsidRDefault="00E8056D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70A8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F70A8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F70A8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32AD0" w:rsidRDefault="00932AD0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27051" w:rsidRPr="00FD41BC" w:rsidRDefault="00427051" w:rsidP="004C745B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FD41BC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74E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8C4660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2268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174E35" w:rsidRPr="00174E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</w:t>
            </w:r>
            <w:r w:rsidR="00174E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174E35" w:rsidRPr="00174E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ь на </w:t>
            </w:r>
            <w:r w:rsidR="00DD381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</w:t>
            </w:r>
            <w:r w:rsidR="00174E35" w:rsidRPr="00174E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="002268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D41BC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174E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е</w:t>
            </w:r>
            <w:r w:rsidR="00C30225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174E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74E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3A07A8" w:rsidRP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3A07A8" w:rsidRP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906088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A07A8" w:rsidRP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3</w:t>
            </w:r>
            <w:r w:rsidR="003A07A8" w:rsidRP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FD41BC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3A07A8" w:rsidRP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DD381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3A07A8" w:rsidRP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B127CF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A07A8" w:rsidRP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DD381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r w:rsidR="003A07A8" w:rsidRPr="003A07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DC7316" w:rsidRPr="00FD41BC" w:rsidRDefault="00BB612D" w:rsidP="00DD381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FD41BC">
              <w:rPr>
                <w:sz w:val="26"/>
                <w:szCs w:val="26"/>
              </w:rPr>
              <w:t xml:space="preserve"> </w:t>
            </w:r>
            <w:r w:rsidR="00A20B15" w:rsidRPr="00A20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A20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DD381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20B15" w:rsidRPr="00A20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</w:tbl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3506C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67E13"/>
    <w:rsid w:val="00072A63"/>
    <w:rsid w:val="00074A83"/>
    <w:rsid w:val="000764BD"/>
    <w:rsid w:val="00077246"/>
    <w:rsid w:val="00080858"/>
    <w:rsid w:val="0008160A"/>
    <w:rsid w:val="00084249"/>
    <w:rsid w:val="000868BE"/>
    <w:rsid w:val="00091B36"/>
    <w:rsid w:val="000933F0"/>
    <w:rsid w:val="000957C0"/>
    <w:rsid w:val="00097FD0"/>
    <w:rsid w:val="000A0769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D6D7C"/>
    <w:rsid w:val="000D72B6"/>
    <w:rsid w:val="000E20E3"/>
    <w:rsid w:val="000E2BD4"/>
    <w:rsid w:val="000E58EF"/>
    <w:rsid w:val="000F7F43"/>
    <w:rsid w:val="0010192E"/>
    <w:rsid w:val="00102AD6"/>
    <w:rsid w:val="00105EDA"/>
    <w:rsid w:val="0010742B"/>
    <w:rsid w:val="00113856"/>
    <w:rsid w:val="00124C67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36F6"/>
    <w:rsid w:val="00187109"/>
    <w:rsid w:val="001871F6"/>
    <w:rsid w:val="00190A6D"/>
    <w:rsid w:val="001938DD"/>
    <w:rsid w:val="001A1BA8"/>
    <w:rsid w:val="001A315C"/>
    <w:rsid w:val="001A4779"/>
    <w:rsid w:val="001A4D67"/>
    <w:rsid w:val="001A5196"/>
    <w:rsid w:val="001B1B6B"/>
    <w:rsid w:val="001B29B2"/>
    <w:rsid w:val="001B2CC3"/>
    <w:rsid w:val="001B5E33"/>
    <w:rsid w:val="001C28CB"/>
    <w:rsid w:val="001C58A4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03D37"/>
    <w:rsid w:val="00205B95"/>
    <w:rsid w:val="00214A6B"/>
    <w:rsid w:val="00215630"/>
    <w:rsid w:val="00215AEB"/>
    <w:rsid w:val="0022167E"/>
    <w:rsid w:val="00224393"/>
    <w:rsid w:val="0022519C"/>
    <w:rsid w:val="002268EA"/>
    <w:rsid w:val="00227C2A"/>
    <w:rsid w:val="0023449E"/>
    <w:rsid w:val="00236666"/>
    <w:rsid w:val="00237131"/>
    <w:rsid w:val="002371F4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B20A9"/>
    <w:rsid w:val="002B361E"/>
    <w:rsid w:val="002B6538"/>
    <w:rsid w:val="002B78A1"/>
    <w:rsid w:val="002C0090"/>
    <w:rsid w:val="002C78BE"/>
    <w:rsid w:val="002C7FE4"/>
    <w:rsid w:val="002D0FD9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11289"/>
    <w:rsid w:val="00311E2C"/>
    <w:rsid w:val="00312FE8"/>
    <w:rsid w:val="0031627C"/>
    <w:rsid w:val="00316415"/>
    <w:rsid w:val="00325113"/>
    <w:rsid w:val="00327DC9"/>
    <w:rsid w:val="0033645C"/>
    <w:rsid w:val="003375AF"/>
    <w:rsid w:val="003377F8"/>
    <w:rsid w:val="003449FA"/>
    <w:rsid w:val="003461F1"/>
    <w:rsid w:val="0035014E"/>
    <w:rsid w:val="00352658"/>
    <w:rsid w:val="00353F6A"/>
    <w:rsid w:val="003565BF"/>
    <w:rsid w:val="003602A4"/>
    <w:rsid w:val="00364310"/>
    <w:rsid w:val="003733C9"/>
    <w:rsid w:val="00374FCA"/>
    <w:rsid w:val="00375D14"/>
    <w:rsid w:val="0037601B"/>
    <w:rsid w:val="00376EB3"/>
    <w:rsid w:val="00376F7D"/>
    <w:rsid w:val="00377E19"/>
    <w:rsid w:val="0038020D"/>
    <w:rsid w:val="00382A1B"/>
    <w:rsid w:val="003839A5"/>
    <w:rsid w:val="00384C3B"/>
    <w:rsid w:val="00385DE6"/>
    <w:rsid w:val="003872D8"/>
    <w:rsid w:val="00387656"/>
    <w:rsid w:val="00392688"/>
    <w:rsid w:val="0039398A"/>
    <w:rsid w:val="0039449A"/>
    <w:rsid w:val="003947A2"/>
    <w:rsid w:val="003A07A8"/>
    <w:rsid w:val="003A0AE8"/>
    <w:rsid w:val="003A1015"/>
    <w:rsid w:val="003A6BF2"/>
    <w:rsid w:val="003B0C81"/>
    <w:rsid w:val="003B11AA"/>
    <w:rsid w:val="003B427C"/>
    <w:rsid w:val="003B5EDF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3E6B"/>
    <w:rsid w:val="0041532B"/>
    <w:rsid w:val="00415530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0F1D"/>
    <w:rsid w:val="00451CAE"/>
    <w:rsid w:val="00453E4D"/>
    <w:rsid w:val="004556A7"/>
    <w:rsid w:val="00461338"/>
    <w:rsid w:val="00463DF3"/>
    <w:rsid w:val="004655E7"/>
    <w:rsid w:val="004655F2"/>
    <w:rsid w:val="00471E19"/>
    <w:rsid w:val="00475DEA"/>
    <w:rsid w:val="004767E8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FFD"/>
    <w:rsid w:val="004B3F97"/>
    <w:rsid w:val="004C2112"/>
    <w:rsid w:val="004C2393"/>
    <w:rsid w:val="004C5C3D"/>
    <w:rsid w:val="004C745B"/>
    <w:rsid w:val="004D2ABF"/>
    <w:rsid w:val="004D674D"/>
    <w:rsid w:val="004D79AF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43AC"/>
    <w:rsid w:val="00504615"/>
    <w:rsid w:val="005057F2"/>
    <w:rsid w:val="00507491"/>
    <w:rsid w:val="005140DB"/>
    <w:rsid w:val="0051454A"/>
    <w:rsid w:val="0051714C"/>
    <w:rsid w:val="005224F0"/>
    <w:rsid w:val="00526CE0"/>
    <w:rsid w:val="005270BF"/>
    <w:rsid w:val="0052767A"/>
    <w:rsid w:val="00527F87"/>
    <w:rsid w:val="00530702"/>
    <w:rsid w:val="0053175E"/>
    <w:rsid w:val="005404EC"/>
    <w:rsid w:val="00540CB9"/>
    <w:rsid w:val="00543DC2"/>
    <w:rsid w:val="00544F0D"/>
    <w:rsid w:val="00545019"/>
    <w:rsid w:val="00552DDA"/>
    <w:rsid w:val="005536BE"/>
    <w:rsid w:val="005645B5"/>
    <w:rsid w:val="00564E74"/>
    <w:rsid w:val="00565ADD"/>
    <w:rsid w:val="00572262"/>
    <w:rsid w:val="00581A19"/>
    <w:rsid w:val="00583095"/>
    <w:rsid w:val="005856DD"/>
    <w:rsid w:val="00586420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77BD"/>
    <w:rsid w:val="005C02F8"/>
    <w:rsid w:val="005C0D49"/>
    <w:rsid w:val="005C1E6F"/>
    <w:rsid w:val="005C2360"/>
    <w:rsid w:val="005C3E3A"/>
    <w:rsid w:val="005D03BA"/>
    <w:rsid w:val="005D7F2D"/>
    <w:rsid w:val="005E2CF8"/>
    <w:rsid w:val="005E41BC"/>
    <w:rsid w:val="005E60C2"/>
    <w:rsid w:val="005E6318"/>
    <w:rsid w:val="005F16D4"/>
    <w:rsid w:val="005F5964"/>
    <w:rsid w:val="005F632C"/>
    <w:rsid w:val="00600A12"/>
    <w:rsid w:val="00611085"/>
    <w:rsid w:val="00615F33"/>
    <w:rsid w:val="00624E57"/>
    <w:rsid w:val="0063543A"/>
    <w:rsid w:val="00636369"/>
    <w:rsid w:val="00637D3C"/>
    <w:rsid w:val="006455F1"/>
    <w:rsid w:val="006464D7"/>
    <w:rsid w:val="00646A76"/>
    <w:rsid w:val="0065112B"/>
    <w:rsid w:val="0065535C"/>
    <w:rsid w:val="00655551"/>
    <w:rsid w:val="006626A7"/>
    <w:rsid w:val="00663165"/>
    <w:rsid w:val="006650C0"/>
    <w:rsid w:val="00666496"/>
    <w:rsid w:val="00676883"/>
    <w:rsid w:val="00677F58"/>
    <w:rsid w:val="0068574A"/>
    <w:rsid w:val="00685815"/>
    <w:rsid w:val="006865A4"/>
    <w:rsid w:val="006909FF"/>
    <w:rsid w:val="006A1EC7"/>
    <w:rsid w:val="006A48CE"/>
    <w:rsid w:val="006A5BCD"/>
    <w:rsid w:val="006A61FB"/>
    <w:rsid w:val="006A6C3F"/>
    <w:rsid w:val="006B68B8"/>
    <w:rsid w:val="006C1C0C"/>
    <w:rsid w:val="006C37B8"/>
    <w:rsid w:val="006D10C4"/>
    <w:rsid w:val="006D1B4F"/>
    <w:rsid w:val="006D7B1E"/>
    <w:rsid w:val="006E1547"/>
    <w:rsid w:val="006E21C2"/>
    <w:rsid w:val="006F0CD2"/>
    <w:rsid w:val="006F23AC"/>
    <w:rsid w:val="006F5881"/>
    <w:rsid w:val="006F58A1"/>
    <w:rsid w:val="006F7F84"/>
    <w:rsid w:val="00704DE2"/>
    <w:rsid w:val="007071D9"/>
    <w:rsid w:val="0071193E"/>
    <w:rsid w:val="00711CDA"/>
    <w:rsid w:val="00714F3A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509C"/>
    <w:rsid w:val="00775DFA"/>
    <w:rsid w:val="0077719C"/>
    <w:rsid w:val="007775F0"/>
    <w:rsid w:val="00780CF2"/>
    <w:rsid w:val="007865BC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B744A"/>
    <w:rsid w:val="007C1C76"/>
    <w:rsid w:val="007C6118"/>
    <w:rsid w:val="007D208B"/>
    <w:rsid w:val="007D7C18"/>
    <w:rsid w:val="007E2F65"/>
    <w:rsid w:val="007E3C88"/>
    <w:rsid w:val="007F0E6C"/>
    <w:rsid w:val="008012A0"/>
    <w:rsid w:val="00803AAD"/>
    <w:rsid w:val="00804353"/>
    <w:rsid w:val="00807277"/>
    <w:rsid w:val="0080734F"/>
    <w:rsid w:val="00811567"/>
    <w:rsid w:val="00813C60"/>
    <w:rsid w:val="0081623C"/>
    <w:rsid w:val="00822944"/>
    <w:rsid w:val="00826BAF"/>
    <w:rsid w:val="00830ED5"/>
    <w:rsid w:val="008319EC"/>
    <w:rsid w:val="008324FE"/>
    <w:rsid w:val="00832BBE"/>
    <w:rsid w:val="008333FB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379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4C19"/>
    <w:rsid w:val="008A6307"/>
    <w:rsid w:val="008B2904"/>
    <w:rsid w:val="008B3CDA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905100"/>
    <w:rsid w:val="00906088"/>
    <w:rsid w:val="00907206"/>
    <w:rsid w:val="009228D7"/>
    <w:rsid w:val="00924781"/>
    <w:rsid w:val="00932AD0"/>
    <w:rsid w:val="0093628A"/>
    <w:rsid w:val="0094457B"/>
    <w:rsid w:val="009457D5"/>
    <w:rsid w:val="00953127"/>
    <w:rsid w:val="00955C5A"/>
    <w:rsid w:val="0095762C"/>
    <w:rsid w:val="009634D7"/>
    <w:rsid w:val="009730A9"/>
    <w:rsid w:val="009837F5"/>
    <w:rsid w:val="009839FA"/>
    <w:rsid w:val="00990C79"/>
    <w:rsid w:val="00991D19"/>
    <w:rsid w:val="00996280"/>
    <w:rsid w:val="009A05E5"/>
    <w:rsid w:val="009A1B77"/>
    <w:rsid w:val="009A325B"/>
    <w:rsid w:val="009A4978"/>
    <w:rsid w:val="009A580B"/>
    <w:rsid w:val="009A5E5D"/>
    <w:rsid w:val="009B2565"/>
    <w:rsid w:val="009C2D47"/>
    <w:rsid w:val="009C55FE"/>
    <w:rsid w:val="009D1DEF"/>
    <w:rsid w:val="009D346D"/>
    <w:rsid w:val="009D646D"/>
    <w:rsid w:val="009E2022"/>
    <w:rsid w:val="009E2AC0"/>
    <w:rsid w:val="009E4BD2"/>
    <w:rsid w:val="009E6B19"/>
    <w:rsid w:val="009F0FC8"/>
    <w:rsid w:val="00A018BC"/>
    <w:rsid w:val="00A04659"/>
    <w:rsid w:val="00A11C8B"/>
    <w:rsid w:val="00A14094"/>
    <w:rsid w:val="00A20B15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731C"/>
    <w:rsid w:val="00A81DA4"/>
    <w:rsid w:val="00A837AD"/>
    <w:rsid w:val="00A8566B"/>
    <w:rsid w:val="00A875C6"/>
    <w:rsid w:val="00A94E0D"/>
    <w:rsid w:val="00A96408"/>
    <w:rsid w:val="00AA397F"/>
    <w:rsid w:val="00AB201B"/>
    <w:rsid w:val="00AB2DF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5E05"/>
    <w:rsid w:val="00AD6EE0"/>
    <w:rsid w:val="00AD75B1"/>
    <w:rsid w:val="00AF53FE"/>
    <w:rsid w:val="00B0026E"/>
    <w:rsid w:val="00B0038A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21D71"/>
    <w:rsid w:val="00B21DC4"/>
    <w:rsid w:val="00B21FAF"/>
    <w:rsid w:val="00B21FC6"/>
    <w:rsid w:val="00B25111"/>
    <w:rsid w:val="00B30824"/>
    <w:rsid w:val="00B31F14"/>
    <w:rsid w:val="00B328BC"/>
    <w:rsid w:val="00B368E3"/>
    <w:rsid w:val="00B37E4B"/>
    <w:rsid w:val="00B509EE"/>
    <w:rsid w:val="00B53A83"/>
    <w:rsid w:val="00B54AF6"/>
    <w:rsid w:val="00B60482"/>
    <w:rsid w:val="00B64B82"/>
    <w:rsid w:val="00B651F1"/>
    <w:rsid w:val="00B66605"/>
    <w:rsid w:val="00B709EE"/>
    <w:rsid w:val="00B807E3"/>
    <w:rsid w:val="00B817BB"/>
    <w:rsid w:val="00B8191D"/>
    <w:rsid w:val="00B85608"/>
    <w:rsid w:val="00B90C5D"/>
    <w:rsid w:val="00B93166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844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BF52D3"/>
    <w:rsid w:val="00C00A2A"/>
    <w:rsid w:val="00C00F86"/>
    <w:rsid w:val="00C0220D"/>
    <w:rsid w:val="00C03C8A"/>
    <w:rsid w:val="00C03D6E"/>
    <w:rsid w:val="00C0447A"/>
    <w:rsid w:val="00C100A6"/>
    <w:rsid w:val="00C101CC"/>
    <w:rsid w:val="00C10313"/>
    <w:rsid w:val="00C10F45"/>
    <w:rsid w:val="00C2040F"/>
    <w:rsid w:val="00C221C9"/>
    <w:rsid w:val="00C22244"/>
    <w:rsid w:val="00C25004"/>
    <w:rsid w:val="00C30225"/>
    <w:rsid w:val="00C3054A"/>
    <w:rsid w:val="00C31935"/>
    <w:rsid w:val="00C319DD"/>
    <w:rsid w:val="00C32CCE"/>
    <w:rsid w:val="00C32CD0"/>
    <w:rsid w:val="00C33DBB"/>
    <w:rsid w:val="00C34244"/>
    <w:rsid w:val="00C375C9"/>
    <w:rsid w:val="00C5019C"/>
    <w:rsid w:val="00C514D4"/>
    <w:rsid w:val="00C523FD"/>
    <w:rsid w:val="00C54A5A"/>
    <w:rsid w:val="00C56238"/>
    <w:rsid w:val="00C57C3A"/>
    <w:rsid w:val="00C60B73"/>
    <w:rsid w:val="00C6339F"/>
    <w:rsid w:val="00C64B2E"/>
    <w:rsid w:val="00C707BB"/>
    <w:rsid w:val="00C71FD2"/>
    <w:rsid w:val="00C728BD"/>
    <w:rsid w:val="00C73CC7"/>
    <w:rsid w:val="00C74472"/>
    <w:rsid w:val="00C773B4"/>
    <w:rsid w:val="00C8334C"/>
    <w:rsid w:val="00C848A6"/>
    <w:rsid w:val="00C8575A"/>
    <w:rsid w:val="00C86C09"/>
    <w:rsid w:val="00C87B11"/>
    <w:rsid w:val="00C94555"/>
    <w:rsid w:val="00CA2A0F"/>
    <w:rsid w:val="00CA50E4"/>
    <w:rsid w:val="00CA57AE"/>
    <w:rsid w:val="00CA7057"/>
    <w:rsid w:val="00CB0B07"/>
    <w:rsid w:val="00CB438A"/>
    <w:rsid w:val="00CB7708"/>
    <w:rsid w:val="00CB7A3C"/>
    <w:rsid w:val="00CC2A53"/>
    <w:rsid w:val="00CC4A1B"/>
    <w:rsid w:val="00CC6192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51FF"/>
    <w:rsid w:val="00CF6F86"/>
    <w:rsid w:val="00D0183F"/>
    <w:rsid w:val="00D077AA"/>
    <w:rsid w:val="00D1409C"/>
    <w:rsid w:val="00D15CFE"/>
    <w:rsid w:val="00D20C63"/>
    <w:rsid w:val="00D216BE"/>
    <w:rsid w:val="00D221EF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67D4"/>
    <w:rsid w:val="00D67F06"/>
    <w:rsid w:val="00D70712"/>
    <w:rsid w:val="00D714FB"/>
    <w:rsid w:val="00D7540D"/>
    <w:rsid w:val="00D77AF6"/>
    <w:rsid w:val="00D83299"/>
    <w:rsid w:val="00D868B6"/>
    <w:rsid w:val="00D90712"/>
    <w:rsid w:val="00D96F02"/>
    <w:rsid w:val="00D9707B"/>
    <w:rsid w:val="00DA0D0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3DAC"/>
    <w:rsid w:val="00DC3EFD"/>
    <w:rsid w:val="00DC6A22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F3394"/>
    <w:rsid w:val="00E02019"/>
    <w:rsid w:val="00E02063"/>
    <w:rsid w:val="00E02A62"/>
    <w:rsid w:val="00E259CD"/>
    <w:rsid w:val="00E27046"/>
    <w:rsid w:val="00E317D1"/>
    <w:rsid w:val="00E331FE"/>
    <w:rsid w:val="00E3608E"/>
    <w:rsid w:val="00E42E41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3418"/>
    <w:rsid w:val="00E8039B"/>
    <w:rsid w:val="00E8056D"/>
    <w:rsid w:val="00E83718"/>
    <w:rsid w:val="00E843A7"/>
    <w:rsid w:val="00E84FBB"/>
    <w:rsid w:val="00E95364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35F2"/>
    <w:rsid w:val="00F17628"/>
    <w:rsid w:val="00F17B94"/>
    <w:rsid w:val="00F233CC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65E82"/>
    <w:rsid w:val="00F70188"/>
    <w:rsid w:val="00F70A82"/>
    <w:rsid w:val="00F724D8"/>
    <w:rsid w:val="00F82733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321597252039503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9 вопросов )</c:v>
                </c:pt>
                <c:pt idx="1">
                  <c:v>Социальная сфера (8 вопросов)</c:v>
                </c:pt>
                <c:pt idx="2">
                  <c:v>Экономика (25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18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25</c:v>
                </c:pt>
                <c:pt idx="3">
                  <c:v>4</c:v>
                </c:pt>
                <c:pt idx="4">
                  <c:v>1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7A4BDC-5F6A-4EBD-AA79-D563329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8</cp:revision>
  <cp:lastPrinted>2022-01-04T04:20:00Z</cp:lastPrinted>
  <dcterms:created xsi:type="dcterms:W3CDTF">2022-02-09T06:02:00Z</dcterms:created>
  <dcterms:modified xsi:type="dcterms:W3CDTF">2022-04-08T09:06:00Z</dcterms:modified>
</cp:coreProperties>
</file>